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C28E" w14:textId="77777777" w:rsidR="00932116" w:rsidRDefault="00932116"/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7"/>
        <w:gridCol w:w="1607"/>
      </w:tblGrid>
      <w:tr w:rsidR="00932116" w14:paraId="04E82C32" w14:textId="77777777" w:rsidTr="00932116">
        <w:trPr>
          <w:trHeight w:val="1505"/>
        </w:trPr>
        <w:tc>
          <w:tcPr>
            <w:tcW w:w="1606" w:type="dxa"/>
          </w:tcPr>
          <w:p w14:paraId="353DE68B" w14:textId="7808B22B" w:rsidR="00932116" w:rsidRDefault="007E689F" w:rsidP="007E689F">
            <w:pPr>
              <w:jc w:val="center"/>
            </w:pPr>
            <w:r>
              <w:t>5/31</w:t>
            </w:r>
          </w:p>
          <w:p w14:paraId="00A80AE5" w14:textId="0428BEE1" w:rsidR="007E689F" w:rsidRDefault="007E689F" w:rsidP="007E689F">
            <w:pPr>
              <w:jc w:val="center"/>
            </w:pPr>
            <w:r>
              <w:t xml:space="preserve">Off </w:t>
            </w:r>
          </w:p>
          <w:p w14:paraId="64D3FBAE" w14:textId="50FDE0C6" w:rsidR="00932116" w:rsidRDefault="00932116">
            <w:r>
              <w:t xml:space="preserve"> </w:t>
            </w:r>
          </w:p>
        </w:tc>
        <w:tc>
          <w:tcPr>
            <w:tcW w:w="1606" w:type="dxa"/>
          </w:tcPr>
          <w:p w14:paraId="2283C10B" w14:textId="77777777" w:rsidR="00932116" w:rsidRDefault="007E689F">
            <w:r>
              <w:t>6/1</w:t>
            </w:r>
          </w:p>
          <w:p w14:paraId="34FDE768" w14:textId="77777777" w:rsidR="007E689F" w:rsidRDefault="007E689F">
            <w:r>
              <w:t xml:space="preserve">Lagoon Valley </w:t>
            </w:r>
          </w:p>
          <w:p w14:paraId="336B3E5E" w14:textId="5598900F" w:rsidR="007E689F" w:rsidRDefault="007E689F">
            <w:r>
              <w:t xml:space="preserve">Running through the hills </w:t>
            </w:r>
          </w:p>
        </w:tc>
        <w:tc>
          <w:tcPr>
            <w:tcW w:w="1606" w:type="dxa"/>
          </w:tcPr>
          <w:p w14:paraId="739F9659" w14:textId="77777777" w:rsidR="00932116" w:rsidRDefault="007E689F">
            <w:r>
              <w:t>6/2</w:t>
            </w:r>
          </w:p>
          <w:p w14:paraId="3444752A" w14:textId="036A773A" w:rsidR="007E689F" w:rsidRDefault="007E689F">
            <w:r>
              <w:t>Rockville running through the hills</w:t>
            </w:r>
          </w:p>
        </w:tc>
        <w:tc>
          <w:tcPr>
            <w:tcW w:w="1606" w:type="dxa"/>
          </w:tcPr>
          <w:p w14:paraId="6E58532E" w14:textId="77777777" w:rsidR="00932116" w:rsidRDefault="007E689F">
            <w:r>
              <w:t>6/3</w:t>
            </w:r>
          </w:p>
          <w:p w14:paraId="414F9E01" w14:textId="17D2F8A0" w:rsidR="007E689F" w:rsidRDefault="007E689F">
            <w:r>
              <w:t xml:space="preserve">Off </w:t>
            </w:r>
          </w:p>
        </w:tc>
        <w:tc>
          <w:tcPr>
            <w:tcW w:w="1607" w:type="dxa"/>
          </w:tcPr>
          <w:p w14:paraId="6A373035" w14:textId="77777777" w:rsidR="00932116" w:rsidRDefault="007E689F">
            <w:r>
              <w:t>6/4</w:t>
            </w:r>
          </w:p>
          <w:p w14:paraId="2129C361" w14:textId="77777777" w:rsidR="007E689F" w:rsidRDefault="007E689F">
            <w:r>
              <w:t>Rod Track</w:t>
            </w:r>
          </w:p>
          <w:p w14:paraId="74371ADB" w14:textId="77777777" w:rsidR="007E689F" w:rsidRDefault="007E689F">
            <w:r>
              <w:t xml:space="preserve">Split Run </w:t>
            </w:r>
          </w:p>
          <w:p w14:paraId="17B28AF9" w14:textId="77777777" w:rsidR="007E689F" w:rsidRDefault="007E689F"/>
          <w:p w14:paraId="266D6CB9" w14:textId="07B3D9B9" w:rsidR="007E689F" w:rsidRDefault="007E689F"/>
        </w:tc>
        <w:tc>
          <w:tcPr>
            <w:tcW w:w="1607" w:type="dxa"/>
          </w:tcPr>
          <w:p w14:paraId="5327FFEA" w14:textId="0076CF2D" w:rsidR="007E689F" w:rsidRDefault="007E689F">
            <w:r>
              <w:t>6/5</w:t>
            </w:r>
          </w:p>
          <w:p w14:paraId="68F69443" w14:textId="492A56B4" w:rsidR="007E689F" w:rsidRDefault="007E689F">
            <w:r>
              <w:t>Benicia ST Park</w:t>
            </w:r>
          </w:p>
          <w:p w14:paraId="2A38184D" w14:textId="77777777" w:rsidR="007E689F" w:rsidRDefault="007E689F"/>
          <w:p w14:paraId="4EF0BF4F" w14:textId="702FCF92" w:rsidR="007E689F" w:rsidRDefault="007E689F">
            <w:r>
              <w:t xml:space="preserve">Long Run </w:t>
            </w:r>
          </w:p>
        </w:tc>
      </w:tr>
      <w:tr w:rsidR="00932116" w14:paraId="3526996E" w14:textId="77777777" w:rsidTr="00932116">
        <w:trPr>
          <w:trHeight w:val="1456"/>
        </w:trPr>
        <w:tc>
          <w:tcPr>
            <w:tcW w:w="1606" w:type="dxa"/>
          </w:tcPr>
          <w:p w14:paraId="390CE353" w14:textId="77777777" w:rsidR="00932116" w:rsidRDefault="007E689F">
            <w:r>
              <w:t>6/7</w:t>
            </w:r>
          </w:p>
          <w:p w14:paraId="59F41C41" w14:textId="54C664E5" w:rsidR="007E689F" w:rsidRDefault="007E689F">
            <w:r>
              <w:t xml:space="preserve">Off </w:t>
            </w:r>
          </w:p>
        </w:tc>
        <w:tc>
          <w:tcPr>
            <w:tcW w:w="1606" w:type="dxa"/>
          </w:tcPr>
          <w:p w14:paraId="30309C2E" w14:textId="77777777" w:rsidR="00932116" w:rsidRDefault="007E689F">
            <w:r>
              <w:t>6/8</w:t>
            </w:r>
          </w:p>
          <w:p w14:paraId="7DA1ABD7" w14:textId="77777777" w:rsidR="007E689F" w:rsidRDefault="007E689F"/>
          <w:p w14:paraId="04ECDC42" w14:textId="5D9AC47B" w:rsidR="007E689F" w:rsidRDefault="007E689F">
            <w:r>
              <w:t xml:space="preserve">Nelda Mundy Split Run </w:t>
            </w:r>
          </w:p>
        </w:tc>
        <w:tc>
          <w:tcPr>
            <w:tcW w:w="1606" w:type="dxa"/>
          </w:tcPr>
          <w:p w14:paraId="19DE55E7" w14:textId="77777777" w:rsidR="00932116" w:rsidRDefault="007E689F">
            <w:r>
              <w:t>6/9</w:t>
            </w:r>
          </w:p>
          <w:p w14:paraId="62AF46D3" w14:textId="218D3433" w:rsidR="007E689F" w:rsidRDefault="007E689F">
            <w:r>
              <w:t xml:space="preserve"> Practice Time Change 5:30!</w:t>
            </w:r>
          </w:p>
          <w:p w14:paraId="41184811" w14:textId="5B918F36" w:rsidR="007E689F" w:rsidRDefault="007E689F"/>
          <w:p w14:paraId="7A2FFF0D" w14:textId="1C5A7C42" w:rsidR="007E689F" w:rsidRDefault="007E689F">
            <w:r>
              <w:t xml:space="preserve">Benicia Comm Park </w:t>
            </w:r>
          </w:p>
          <w:p w14:paraId="565DA04E" w14:textId="60495D0C" w:rsidR="007E689F" w:rsidRDefault="007E689F">
            <w:r>
              <w:t xml:space="preserve">Hill Workout. </w:t>
            </w:r>
          </w:p>
          <w:p w14:paraId="0DCA8002" w14:textId="01924009" w:rsidR="007E689F" w:rsidRDefault="007E689F"/>
        </w:tc>
        <w:tc>
          <w:tcPr>
            <w:tcW w:w="1606" w:type="dxa"/>
          </w:tcPr>
          <w:p w14:paraId="4422541F" w14:textId="77777777" w:rsidR="00932116" w:rsidRDefault="007E689F">
            <w:r>
              <w:t>6/10</w:t>
            </w:r>
          </w:p>
          <w:p w14:paraId="546E03A5" w14:textId="77777777" w:rsidR="007E689F" w:rsidRDefault="00EE05C6">
            <w:r>
              <w:t>Rockville easy run through Hills.</w:t>
            </w:r>
          </w:p>
          <w:p w14:paraId="2C9D90C3" w14:textId="3DE34F82" w:rsidR="00EE05C6" w:rsidRDefault="00EE05C6"/>
        </w:tc>
        <w:tc>
          <w:tcPr>
            <w:tcW w:w="1607" w:type="dxa"/>
          </w:tcPr>
          <w:p w14:paraId="34653B72" w14:textId="77777777" w:rsidR="00932116" w:rsidRDefault="00932116">
            <w:r>
              <w:t xml:space="preserve"> </w:t>
            </w:r>
            <w:r w:rsidR="007E689F">
              <w:t>6/11</w:t>
            </w:r>
          </w:p>
          <w:p w14:paraId="40B989F7" w14:textId="28EEA904" w:rsidR="007E689F" w:rsidRDefault="007E689F">
            <w:r>
              <w:t xml:space="preserve">Rod Track </w:t>
            </w:r>
          </w:p>
          <w:p w14:paraId="57CD8E1A" w14:textId="72C34C67" w:rsidR="007E689F" w:rsidRDefault="007E689F">
            <w:r>
              <w:t xml:space="preserve">Fartlek </w:t>
            </w:r>
          </w:p>
          <w:p w14:paraId="13D81FA1" w14:textId="77777777" w:rsidR="007E689F" w:rsidRDefault="007E689F"/>
          <w:p w14:paraId="33C75FFC" w14:textId="54330B11" w:rsidR="007E689F" w:rsidRDefault="007E689F">
            <w:r>
              <w:t xml:space="preserve">*Mandatory Parent Meeting at conclusion of practice. </w:t>
            </w:r>
          </w:p>
        </w:tc>
        <w:tc>
          <w:tcPr>
            <w:tcW w:w="1607" w:type="dxa"/>
          </w:tcPr>
          <w:p w14:paraId="377AED75" w14:textId="77777777" w:rsidR="00932116" w:rsidRDefault="007E689F">
            <w:r>
              <w:t>6/12</w:t>
            </w:r>
          </w:p>
          <w:p w14:paraId="17A05983" w14:textId="4CF3EDB0" w:rsidR="007E689F" w:rsidRDefault="00EE05C6">
            <w:r>
              <w:t xml:space="preserve">Lagoon Valley </w:t>
            </w:r>
          </w:p>
          <w:p w14:paraId="44F25241" w14:textId="77777777" w:rsidR="00EE05C6" w:rsidRDefault="00EE05C6"/>
          <w:p w14:paraId="17A57B40" w14:textId="4CA25BCA" w:rsidR="007E689F" w:rsidRDefault="007E689F">
            <w:r>
              <w:t>Long Run</w:t>
            </w:r>
          </w:p>
          <w:p w14:paraId="02BA038B" w14:textId="7D96A784" w:rsidR="007E689F" w:rsidRDefault="007E689F"/>
        </w:tc>
      </w:tr>
    </w:tbl>
    <w:p w14:paraId="70F97627" w14:textId="51101302" w:rsidR="00545906" w:rsidRDefault="00545906"/>
    <w:p w14:paraId="70B61AE6" w14:textId="016F8C61" w:rsidR="00932116" w:rsidRPr="009121B1" w:rsidRDefault="00932116">
      <w:pPr>
        <w:rPr>
          <w:b/>
          <w:bCs/>
          <w:i/>
          <w:iCs/>
          <w:u w:val="single"/>
        </w:rPr>
      </w:pPr>
      <w:r w:rsidRPr="009121B1">
        <w:rPr>
          <w:b/>
          <w:bCs/>
          <w:i/>
          <w:iCs/>
          <w:u w:val="single"/>
        </w:rPr>
        <w:t xml:space="preserve">ALL </w:t>
      </w:r>
      <w:r w:rsidR="00DF5CFD" w:rsidRPr="009121B1">
        <w:rPr>
          <w:b/>
          <w:bCs/>
          <w:i/>
          <w:iCs/>
          <w:u w:val="single"/>
        </w:rPr>
        <w:t xml:space="preserve">WEEKDAY PRACTICES WILL BE 3:45 FOR THE DURATION OF THE SCHOOL YEAR! SATURDAY PRACTICE WILL BE AT 9 AM. </w:t>
      </w:r>
    </w:p>
    <w:p w14:paraId="6AC3785F" w14:textId="77777777" w:rsidR="00DF5CFD" w:rsidRDefault="00DF5CFD" w:rsidP="00DF5CFD">
      <w:r>
        <w:t xml:space="preserve">Nelda Mundy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570 Vintage Valley Dr, meet at the basketball courts in front of school.</w:t>
      </w:r>
    </w:p>
    <w:p w14:paraId="67EDC3C7" w14:textId="77777777" w:rsidR="00DF5CFD" w:rsidRDefault="00DF5CFD" w:rsidP="00DF5CFD">
      <w:r>
        <w:t>Benicia Comm Park: 540 Rose Dr, meet in parking lot.</w:t>
      </w:r>
    </w:p>
    <w:p w14:paraId="72FB3044" w14:textId="77777777" w:rsidR="00DF5CFD" w:rsidRPr="000D3EE8" w:rsidRDefault="00DF5CFD" w:rsidP="00DF5CFD">
      <w:r w:rsidRPr="000D3EE8">
        <w:t>B Gale Wilson: 3301 Cherry Hills Court</w:t>
      </w:r>
    </w:p>
    <w:p w14:paraId="033D8B24" w14:textId="77777777" w:rsidR="00DF5CFD" w:rsidRPr="000D3EE8" w:rsidRDefault="00DF5CFD" w:rsidP="00DF5CFD">
      <w:r>
        <w:t xml:space="preserve">Rockville: 2006-2032 Rockville </w:t>
      </w:r>
      <w:proofErr w:type="spellStart"/>
      <w:r>
        <w:t>rd</w:t>
      </w:r>
      <w:proofErr w:type="spellEnd"/>
    </w:p>
    <w:p w14:paraId="4EBA8555" w14:textId="77777777" w:rsidR="00DF5CFD" w:rsidRDefault="00DF5CFD" w:rsidP="00DF5CF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Lagoon Valley: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ena Adobe Rd, Vacaville, Meet in large parking lot adjacent to dog park.</w:t>
      </w:r>
    </w:p>
    <w:p w14:paraId="1904F64F" w14:textId="77777777" w:rsidR="00EE05C6" w:rsidRDefault="00EE05C6" w:rsidP="00EE05C6">
      <w:r w:rsidRPr="000D3EE8">
        <w:t>Benicia St Park: 1385 W K Street. We will meet/park at this spot and run into the State Park. THIS IS NOT BENICIA COMMUNITY PARK THAT WE GO TO OFTEN!</w:t>
      </w:r>
    </w:p>
    <w:p w14:paraId="6A7677DB" w14:textId="77777777" w:rsidR="00DF5CFD" w:rsidRDefault="00DF5CFD"/>
    <w:p w14:paraId="2E0800C6" w14:textId="77777777" w:rsidR="00932116" w:rsidRDefault="00932116"/>
    <w:sectPr w:rsidR="00932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6"/>
    <w:rsid w:val="00545906"/>
    <w:rsid w:val="007E689F"/>
    <w:rsid w:val="009121B1"/>
    <w:rsid w:val="00932116"/>
    <w:rsid w:val="00DF5CFD"/>
    <w:rsid w:val="00E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E2B5"/>
  <w15:chartTrackingRefBased/>
  <w15:docId w15:val="{16CEAC04-3304-4D00-88EE-78CC8217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A9BA-EC84-4C43-9217-5C33550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rrillo</dc:creator>
  <cp:keywords/>
  <dc:description/>
  <cp:lastModifiedBy>Anthony Carrillo</cp:lastModifiedBy>
  <cp:revision>2</cp:revision>
  <dcterms:created xsi:type="dcterms:W3CDTF">2021-06-01T01:21:00Z</dcterms:created>
  <dcterms:modified xsi:type="dcterms:W3CDTF">2021-06-01T01:21:00Z</dcterms:modified>
</cp:coreProperties>
</file>